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149CC" w14:textId="09D9A5CB" w:rsidR="00320CFE" w:rsidRPr="00A93137" w:rsidRDefault="00320CFE" w:rsidP="00320CFE">
      <w:pPr>
        <w:suppressAutoHyphens w:val="0"/>
        <w:jc w:val="center"/>
        <w:rPr>
          <w:b/>
        </w:rPr>
      </w:pPr>
      <w:bookmarkStart w:id="0" w:name="_GoBack"/>
      <w:bookmarkEnd w:id="0"/>
      <w:r w:rsidRPr="00A93137">
        <w:rPr>
          <w:b/>
        </w:rPr>
        <w:t>PORTARIA Nº 1507/GR/UFFS/2021, DE 8 DE FEVEREIRO DE 2021</w:t>
      </w:r>
    </w:p>
    <w:p w14:paraId="062D1470" w14:textId="77777777" w:rsidR="00320CFE" w:rsidRPr="00A93137" w:rsidRDefault="00320CFE" w:rsidP="00320CFE">
      <w:pPr>
        <w:suppressAutoHyphens w:val="0"/>
        <w:ind w:left="4535"/>
      </w:pPr>
    </w:p>
    <w:p w14:paraId="32542B24" w14:textId="64DE21F9" w:rsidR="00320CFE" w:rsidRPr="00A93137" w:rsidRDefault="00320CFE" w:rsidP="00320CFE">
      <w:pPr>
        <w:suppressAutoHyphens w:val="0"/>
        <w:ind w:left="4535"/>
        <w:jc w:val="both"/>
      </w:pPr>
      <w:r w:rsidRPr="00A93137">
        <w:t xml:space="preserve">Revoga a </w:t>
      </w:r>
      <w:hyperlink r:id="rId8" w:history="1">
        <w:r w:rsidRPr="00A93137">
          <w:rPr>
            <w:rStyle w:val="Hyperlink"/>
            <w:color w:val="auto"/>
            <w:u w:val="none"/>
          </w:rPr>
          <w:t>Portaria nº 1324/GR/UFFS/2019</w:t>
        </w:r>
      </w:hyperlink>
      <w:r w:rsidRPr="00A93137">
        <w:t xml:space="preserve">, que constitui a comissão local de processos seletivos simplificados do </w:t>
      </w:r>
      <w:r w:rsidRPr="00A93137">
        <w:rPr>
          <w:i/>
        </w:rPr>
        <w:t xml:space="preserve">campus </w:t>
      </w:r>
      <w:r w:rsidRPr="00A93137">
        <w:t>Passo Fundo.</w:t>
      </w:r>
    </w:p>
    <w:p w14:paraId="74765893" w14:textId="77777777" w:rsidR="00320CFE" w:rsidRPr="00A93137" w:rsidRDefault="00320CFE" w:rsidP="00320CFE">
      <w:pPr>
        <w:suppressAutoHyphens w:val="0"/>
      </w:pPr>
    </w:p>
    <w:p w14:paraId="3272B846" w14:textId="6509D3AF" w:rsidR="00320CFE" w:rsidRPr="00A93137" w:rsidRDefault="00320CFE" w:rsidP="00320CFE">
      <w:pPr>
        <w:suppressAutoHyphens w:val="0"/>
        <w:jc w:val="both"/>
      </w:pPr>
      <w:r w:rsidRPr="00A93137">
        <w:t xml:space="preserve">O REITOR DA UNIVERSIDADE FEDERAL DA FRONTEIRA SUL, no uso de suas atribuições legais, e considerando a </w:t>
      </w:r>
      <w:hyperlink r:id="rId9" w:history="1">
        <w:r w:rsidRPr="00A93137">
          <w:rPr>
            <w:rStyle w:val="Hyperlink"/>
            <w:color w:val="auto"/>
            <w:u w:val="none"/>
          </w:rPr>
          <w:t>Resolução nº 4/CONSUNI CAPGP/UFFS/2016</w:t>
        </w:r>
      </w:hyperlink>
      <w:r w:rsidRPr="00A93137">
        <w:t>,</w:t>
      </w:r>
    </w:p>
    <w:p w14:paraId="397B35A5" w14:textId="77777777" w:rsidR="00320CFE" w:rsidRPr="00A93137" w:rsidRDefault="00320CFE" w:rsidP="00320CFE">
      <w:pPr>
        <w:suppressAutoHyphens w:val="0"/>
        <w:jc w:val="both"/>
        <w:rPr>
          <w:b/>
        </w:rPr>
      </w:pPr>
    </w:p>
    <w:p w14:paraId="287DAB79" w14:textId="46C5DDEC" w:rsidR="00320CFE" w:rsidRPr="00A93137" w:rsidRDefault="00320CFE" w:rsidP="00320CFE">
      <w:pPr>
        <w:suppressAutoHyphens w:val="0"/>
      </w:pPr>
      <w:r w:rsidRPr="00A93137">
        <w:rPr>
          <w:b/>
        </w:rPr>
        <w:t>RESOLVE:</w:t>
      </w:r>
    </w:p>
    <w:p w14:paraId="53E1CAF7" w14:textId="77777777" w:rsidR="00320CFE" w:rsidRPr="00A93137" w:rsidRDefault="00320CFE" w:rsidP="00320CFE">
      <w:pPr>
        <w:suppressAutoHyphens w:val="0"/>
        <w:jc w:val="both"/>
      </w:pPr>
    </w:p>
    <w:p w14:paraId="1E8FB460" w14:textId="0D80DD02" w:rsidR="00320CFE" w:rsidRPr="00A93137" w:rsidRDefault="00320CFE" w:rsidP="00320CFE">
      <w:pPr>
        <w:suppressAutoHyphens w:val="0"/>
        <w:jc w:val="both"/>
      </w:pPr>
      <w:r w:rsidRPr="00A93137">
        <w:rPr>
          <w:b/>
        </w:rPr>
        <w:t>Art. 1º </w:t>
      </w:r>
      <w:r w:rsidRPr="00A93137">
        <w:t xml:space="preserve">REVOGAR a </w:t>
      </w:r>
      <w:hyperlink r:id="rId10" w:history="1">
        <w:r w:rsidRPr="00A93137">
          <w:rPr>
            <w:rStyle w:val="Hyperlink"/>
            <w:color w:val="auto"/>
            <w:u w:val="none"/>
          </w:rPr>
          <w:t>Portaria nº 1324/GR/UFFS/2019</w:t>
        </w:r>
      </w:hyperlink>
      <w:r w:rsidRPr="00A93137">
        <w:t xml:space="preserve">, de 5 de novembro de 2019, que constitui a comissão local de processos seletivos simplificados do </w:t>
      </w:r>
      <w:r w:rsidRPr="00A93137">
        <w:rPr>
          <w:i/>
        </w:rPr>
        <w:t xml:space="preserve">campus </w:t>
      </w:r>
      <w:r w:rsidRPr="00A93137">
        <w:t>Passo Fundo.</w:t>
      </w:r>
    </w:p>
    <w:p w14:paraId="107CE4D3" w14:textId="77777777" w:rsidR="00320CFE" w:rsidRPr="00A93137" w:rsidRDefault="00320CFE" w:rsidP="00320CFE">
      <w:pPr>
        <w:suppressAutoHyphens w:val="0"/>
        <w:jc w:val="both"/>
      </w:pPr>
    </w:p>
    <w:p w14:paraId="2A3B08AD" w14:textId="1FFC37A2" w:rsidR="00320CFE" w:rsidRPr="00A93137" w:rsidRDefault="00320CFE" w:rsidP="00320CFE">
      <w:pPr>
        <w:suppressAutoHyphens w:val="0"/>
        <w:jc w:val="both"/>
      </w:pPr>
      <w:r w:rsidRPr="00A93137">
        <w:rPr>
          <w:b/>
        </w:rPr>
        <w:t>Art. 2º </w:t>
      </w:r>
      <w:r w:rsidRPr="00A93137">
        <w:t>Esta Portaria entra em vigor na data de sua publicação no Boletim Oficial da UFFS.</w:t>
      </w:r>
    </w:p>
    <w:p w14:paraId="498D38C6" w14:textId="77777777" w:rsidR="00320CFE" w:rsidRPr="00A93137" w:rsidRDefault="00320CFE" w:rsidP="00320CFE">
      <w:pPr>
        <w:suppressAutoHyphens w:val="0"/>
        <w:jc w:val="center"/>
      </w:pPr>
    </w:p>
    <w:p w14:paraId="5497C22B" w14:textId="4C573B5D" w:rsidR="00320CFE" w:rsidRPr="00A93137" w:rsidRDefault="00320CFE" w:rsidP="00320CFE">
      <w:pPr>
        <w:suppressAutoHyphens w:val="0"/>
        <w:jc w:val="center"/>
      </w:pPr>
    </w:p>
    <w:p w14:paraId="06650C14" w14:textId="4E37FAA7" w:rsidR="00320CFE" w:rsidRPr="00A93137" w:rsidRDefault="00320CFE" w:rsidP="00320CFE">
      <w:pPr>
        <w:suppressAutoHyphens w:val="0"/>
        <w:jc w:val="center"/>
      </w:pPr>
    </w:p>
    <w:p w14:paraId="066090C3" w14:textId="522F949C" w:rsidR="00320CFE" w:rsidRPr="00A93137" w:rsidRDefault="00320CFE" w:rsidP="00320CFE">
      <w:pPr>
        <w:suppressAutoHyphens w:val="0"/>
        <w:jc w:val="center"/>
      </w:pPr>
      <w:r w:rsidRPr="00A93137">
        <w:t>MARCELO RECKTENVALD</w:t>
      </w:r>
    </w:p>
    <w:p w14:paraId="5FAEDBDB" w14:textId="545F6E79" w:rsidR="00320CFE" w:rsidRPr="00A93137" w:rsidRDefault="00320CFE" w:rsidP="00320CFE">
      <w:pPr>
        <w:suppressAutoHyphens w:val="0"/>
        <w:jc w:val="center"/>
      </w:pPr>
      <w:r w:rsidRPr="00A93137">
        <w:t>Reitor</w:t>
      </w:r>
    </w:p>
    <w:p w14:paraId="18B3D755" w14:textId="4E5A4C9E" w:rsidR="00822BC2" w:rsidRPr="00A93137" w:rsidRDefault="00822BC2" w:rsidP="00320CFE">
      <w:pPr>
        <w:suppressAutoHyphens w:val="0"/>
      </w:pPr>
    </w:p>
    <w:sectPr w:rsidR="00822BC2" w:rsidRPr="00A93137" w:rsidSect="00320CFE">
      <w:headerReference w:type="default" r:id="rId11"/>
      <w:footerReference w:type="default" r:id="rId12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EEA2" w14:textId="77777777" w:rsidR="00E61DA2" w:rsidRDefault="00E61DA2">
      <w:r>
        <w:separator/>
      </w:r>
    </w:p>
  </w:endnote>
  <w:endnote w:type="continuationSeparator" w:id="0">
    <w:p w14:paraId="68DB5FDB" w14:textId="77777777" w:rsidR="00E61DA2" w:rsidRDefault="00E6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16072048" w:rsidR="00A24DDA" w:rsidRPr="00320CFE" w:rsidRDefault="00320CFE" w:rsidP="00320CFE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320CFE">
      <w:rPr>
        <w:color w:val="FFFFFF"/>
        <w:sz w:val="18"/>
      </w:rPr>
      <w:t>Macro VBA criada por Márcio Luft em 2011</w:t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tab/>
    </w:r>
    <w:r w:rsidRPr="00320CFE">
      <w:rPr>
        <w:sz w:val="18"/>
      </w:rPr>
      <w:fldChar w:fldCharType="begin"/>
    </w:r>
    <w:r w:rsidRPr="00320CFE">
      <w:rPr>
        <w:sz w:val="18"/>
      </w:rPr>
      <w:instrText xml:space="preserve"> PAGE   \* MERGEFORMAT </w:instrText>
    </w:r>
    <w:r w:rsidRPr="00320CFE">
      <w:rPr>
        <w:sz w:val="18"/>
      </w:rPr>
      <w:fldChar w:fldCharType="separate"/>
    </w:r>
    <w:r w:rsidR="00A95C89">
      <w:rPr>
        <w:noProof/>
        <w:sz w:val="18"/>
      </w:rPr>
      <w:t>1</w:t>
    </w:r>
    <w:r w:rsidRPr="00320CFE">
      <w:rPr>
        <w:sz w:val="18"/>
      </w:rPr>
      <w:fldChar w:fldCharType="end"/>
    </w:r>
    <w:r w:rsidRPr="00320CFE">
      <w:rPr>
        <w:sz w:val="18"/>
      </w:rPr>
      <w:t>/</w:t>
    </w:r>
    <w:r w:rsidRPr="00320CFE">
      <w:rPr>
        <w:sz w:val="18"/>
      </w:rPr>
      <w:fldChar w:fldCharType="begin"/>
    </w:r>
    <w:r w:rsidRPr="00320CFE">
      <w:rPr>
        <w:sz w:val="18"/>
      </w:rPr>
      <w:instrText xml:space="preserve"> SECTIONPAGES   \* MERGEFORMAT </w:instrText>
    </w:r>
    <w:r w:rsidRPr="00320CFE">
      <w:rPr>
        <w:sz w:val="18"/>
      </w:rPr>
      <w:fldChar w:fldCharType="separate"/>
    </w:r>
    <w:r w:rsidR="00A95C89">
      <w:rPr>
        <w:noProof/>
        <w:sz w:val="18"/>
      </w:rPr>
      <w:t>1</w:t>
    </w:r>
    <w:r w:rsidRPr="00320CF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9943" w14:textId="77777777" w:rsidR="00E61DA2" w:rsidRDefault="00E61DA2">
      <w:r>
        <w:separator/>
      </w:r>
    </w:p>
  </w:footnote>
  <w:footnote w:type="continuationSeparator" w:id="0">
    <w:p w14:paraId="3DBE3143" w14:textId="77777777" w:rsidR="00E61DA2" w:rsidRDefault="00E6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4F9AF" w14:textId="09729286" w:rsidR="00320CFE" w:rsidRPr="00320CFE" w:rsidRDefault="00320CFE" w:rsidP="00320CFE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0B6BCF76" wp14:editId="13391B3F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B923E" w14:textId="77777777" w:rsidR="00320CFE" w:rsidRPr="00320CFE" w:rsidRDefault="00320CFE" w:rsidP="00320CFE">
    <w:pPr>
      <w:pStyle w:val="Cabealho"/>
      <w:spacing w:line="295" w:lineRule="exact"/>
      <w:jc w:val="center"/>
      <w:rPr>
        <w:sz w:val="20"/>
      </w:rPr>
    </w:pPr>
    <w:r w:rsidRPr="00320CFE">
      <w:rPr>
        <w:sz w:val="20"/>
      </w:rPr>
      <w:t>SERVIÇO PÚBLICO FEDERAL</w:t>
    </w:r>
  </w:p>
  <w:p w14:paraId="43BCC0EA" w14:textId="77777777" w:rsidR="00320CFE" w:rsidRPr="00320CFE" w:rsidRDefault="00320CFE" w:rsidP="00320CFE">
    <w:pPr>
      <w:pStyle w:val="Cabealho"/>
      <w:spacing w:line="295" w:lineRule="exact"/>
      <w:jc w:val="center"/>
      <w:rPr>
        <w:sz w:val="20"/>
      </w:rPr>
    </w:pPr>
    <w:r w:rsidRPr="00320CFE">
      <w:rPr>
        <w:sz w:val="20"/>
      </w:rPr>
      <w:t>UNIVERSIDADE FEDERAL DA FRONTEIRA SUL</w:t>
    </w:r>
  </w:p>
  <w:p w14:paraId="6149D83E" w14:textId="77777777" w:rsidR="00320CFE" w:rsidRPr="00320CFE" w:rsidRDefault="00320CFE" w:rsidP="00320CFE">
    <w:pPr>
      <w:pStyle w:val="Cabealho"/>
      <w:spacing w:line="295" w:lineRule="exact"/>
      <w:jc w:val="center"/>
      <w:rPr>
        <w:sz w:val="20"/>
      </w:rPr>
    </w:pPr>
    <w:r w:rsidRPr="00320CFE">
      <w:rPr>
        <w:sz w:val="20"/>
      </w:rPr>
      <w:t>GABINETE DO REITOR</w:t>
    </w:r>
  </w:p>
  <w:p w14:paraId="4F62BA3E" w14:textId="77777777" w:rsidR="00320CFE" w:rsidRPr="00320CFE" w:rsidRDefault="00320CFE" w:rsidP="00320CFE">
    <w:pPr>
      <w:pStyle w:val="Cabealho"/>
      <w:spacing w:line="227" w:lineRule="exact"/>
      <w:jc w:val="center"/>
      <w:rPr>
        <w:sz w:val="16"/>
      </w:rPr>
    </w:pPr>
    <w:r w:rsidRPr="00320CFE">
      <w:rPr>
        <w:sz w:val="16"/>
      </w:rPr>
      <w:t>Avenida Fernando Machado, 108-E, Centro, Chapecó-SC, CEP 89802-112, 49 2049-3700</w:t>
    </w:r>
  </w:p>
  <w:p w14:paraId="3BE901B6" w14:textId="77777777" w:rsidR="00320CFE" w:rsidRPr="00320CFE" w:rsidRDefault="00320CFE" w:rsidP="00320CFE">
    <w:pPr>
      <w:pStyle w:val="Cabealho"/>
      <w:spacing w:line="227" w:lineRule="exact"/>
      <w:jc w:val="center"/>
      <w:rPr>
        <w:sz w:val="16"/>
      </w:rPr>
    </w:pPr>
    <w:r w:rsidRPr="00320CFE">
      <w:rPr>
        <w:sz w:val="16"/>
      </w:rPr>
      <w:t>gabinete@uffs.edu.br, www.uffs.edu.br</w:t>
    </w:r>
  </w:p>
  <w:p w14:paraId="1A6F25A1" w14:textId="198FC799" w:rsidR="00A24DDA" w:rsidRPr="00320CFE" w:rsidRDefault="00A24DDA" w:rsidP="00320CFE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8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6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1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0B8"/>
    <w:rsid w:val="000151C4"/>
    <w:rsid w:val="000154CD"/>
    <w:rsid w:val="000158EE"/>
    <w:rsid w:val="0001596B"/>
    <w:rsid w:val="00015A3F"/>
    <w:rsid w:val="00015A99"/>
    <w:rsid w:val="00015B76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8FD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9E1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0FE5"/>
    <w:rsid w:val="000810FA"/>
    <w:rsid w:val="00081193"/>
    <w:rsid w:val="000811C8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CD4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DF6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149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8ED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B46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26C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A11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32C"/>
    <w:rsid w:val="001973E4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690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CF3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9DC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393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898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9F2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6AE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6D9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CFE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57B"/>
    <w:rsid w:val="00334629"/>
    <w:rsid w:val="00334989"/>
    <w:rsid w:val="00334A90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0AD4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B2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B12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BE5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DF3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2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66A"/>
    <w:rsid w:val="005C7962"/>
    <w:rsid w:val="005C7D10"/>
    <w:rsid w:val="005D002C"/>
    <w:rsid w:val="005D02CC"/>
    <w:rsid w:val="005D03FA"/>
    <w:rsid w:val="005D0473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5ECA"/>
    <w:rsid w:val="006A621B"/>
    <w:rsid w:val="006A6359"/>
    <w:rsid w:val="006A6376"/>
    <w:rsid w:val="006A64FD"/>
    <w:rsid w:val="006A664F"/>
    <w:rsid w:val="006A67BB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5F7F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85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C3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45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511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8D6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0B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4D7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D15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BC2"/>
    <w:rsid w:val="00822C2C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BA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67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D93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7CF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2E9A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581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930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AF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85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0FC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3BD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22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88C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A6B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3E5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23D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859"/>
    <w:rsid w:val="009F38A5"/>
    <w:rsid w:val="009F38CB"/>
    <w:rsid w:val="009F3B29"/>
    <w:rsid w:val="009F3B62"/>
    <w:rsid w:val="009F3BF8"/>
    <w:rsid w:val="009F3C4E"/>
    <w:rsid w:val="009F3CD6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61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8D3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10D"/>
    <w:rsid w:val="00A6628F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3F47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37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C89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C8C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111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27FC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417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9C1"/>
    <w:rsid w:val="00C74AC4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30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4C8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563"/>
    <w:rsid w:val="00CC073E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4C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09C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2C5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423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DC"/>
    <w:rsid w:val="00D873D4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48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BF4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19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673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6E2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51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37D"/>
    <w:rsid w:val="00EA36F5"/>
    <w:rsid w:val="00EA3795"/>
    <w:rsid w:val="00EA3860"/>
    <w:rsid w:val="00EA3AD0"/>
    <w:rsid w:val="00EA3C83"/>
    <w:rsid w:val="00EA3C87"/>
    <w:rsid w:val="00EA3FBE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BE2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38"/>
    <w:rsid w:val="00ED01E0"/>
    <w:rsid w:val="00ED01F5"/>
    <w:rsid w:val="00ED03EB"/>
    <w:rsid w:val="00ED0527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07EAA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2B5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A18"/>
    <w:rsid w:val="00F62C44"/>
    <w:rsid w:val="00F62CD6"/>
    <w:rsid w:val="00F62CF6"/>
    <w:rsid w:val="00F62EA4"/>
    <w:rsid w:val="00F62F19"/>
    <w:rsid w:val="00F62FB0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8D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9AC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BD2"/>
    <w:rsid w:val="00F90C87"/>
    <w:rsid w:val="00F90DEE"/>
    <w:rsid w:val="00F90E16"/>
    <w:rsid w:val="00F90E32"/>
    <w:rsid w:val="00F90E55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EE0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tandard">
    <w:name w:val="Standard"/>
    <w:rsid w:val="00320CFE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styleId="Hyperlink">
    <w:name w:val="Hyperlink"/>
    <w:basedOn w:val="Fontepargpadro"/>
    <w:rsid w:val="00320CFE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20C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0CF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320C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0CF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fs.edu.br/atos-normativos/portaria/gr/2019-13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ffs.edu.br/atos-normativos/portaria/gr/2019-1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q=RESOLU&#199;&#195;O+N&#186;+4/CONSUNI+CAPGP/UFFS/20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CD1F-0ADC-4539-AED9-2DCE591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9</Characters>
  <Application>Microsoft Office Word</Application>
  <DocSecurity>0</DocSecurity>
  <PresentationFormat>X9</PresentationFormat>
  <Lines>20</Lines>
  <Paragraphs>8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42/GR/UFFS/2021, DE 27 DE JANEIRO DE 2021_x000d_</vt:lpstr>
    </vt:vector>
  </TitlesOfParts>
  <Manager/>
  <Company/>
  <LinksUpToDate>false</LinksUpToDate>
  <CharactersWithSpaces>616</CharactersWithSpaces>
  <SharedDoc>false</SharedDoc>
  <HyperlinkBase>2a68702b2882456ebbd237f227a8b521;d03075ca80ba456d8840fc887f085b46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507/GR/UFFS/2021, DE 8 DE FEVEREIRO DE 2021_x000d_</dc:title>
  <dc:subject>REVOGA A PORTARIA Nº 1324/GR/UFFS/2019, QUE CONSTITUI A COMISSÃO LOCAL DE PROCESSOS SELETIVOS SIMPLIFICADOS DO CAMPUS PASSO FUNDO._x000d_</dc:subject>
  <dc:creator/>
  <cp:keywords>Macro VBA criada por Márcio Luft em 2011</cp:keywords>
  <dc:description>PORTARIA Nº 1507GRUFFS2021 - Revoga a Portaria nº 1324GRUFFS2019, que constitui a comissão local de processos seletivos simplificados do campus Passo Fundo.odt</dc:description>
  <cp:lastModifiedBy/>
  <cp:revision>1</cp:revision>
  <dcterms:created xsi:type="dcterms:W3CDTF">2021-02-08T14:07:00Z</dcterms:created>
  <dcterms:modified xsi:type="dcterms:W3CDTF">2021-02-08T14:07:00Z</dcterms:modified>
  <cp:category>Ato Normativo</cp:category>
</cp:coreProperties>
</file>